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782A" w14:textId="6E24A2D4" w:rsidR="007D7862" w:rsidRPr="007D7862" w:rsidRDefault="007D7862" w:rsidP="007D7862">
      <w:pPr>
        <w:jc w:val="center"/>
        <w:rPr>
          <w:rFonts w:ascii="Bookman Old Style" w:hAnsi="Bookman Old Style"/>
          <w:b/>
          <w:sz w:val="44"/>
          <w:szCs w:val="44"/>
        </w:rPr>
      </w:pPr>
      <w:r w:rsidRPr="007D7862">
        <w:rPr>
          <w:rFonts w:ascii="Bookman Old Style" w:hAnsi="Bookman Old Style"/>
          <w:b/>
          <w:sz w:val="44"/>
          <w:szCs w:val="44"/>
        </w:rPr>
        <w:t>Hirdetmény</w:t>
      </w:r>
    </w:p>
    <w:p w14:paraId="57A5A186" w14:textId="77777777" w:rsidR="007D7862" w:rsidRDefault="007D7862" w:rsidP="00F25E92">
      <w:pPr>
        <w:jc w:val="both"/>
        <w:rPr>
          <w:rFonts w:ascii="Bookman Old Style" w:hAnsi="Bookman Old Style"/>
        </w:rPr>
      </w:pPr>
    </w:p>
    <w:p w14:paraId="32799CA8" w14:textId="69357120" w:rsidR="00F25E92" w:rsidRPr="00B31206" w:rsidRDefault="00F25E92" w:rsidP="00F25E92">
      <w:pPr>
        <w:jc w:val="both"/>
        <w:rPr>
          <w:rFonts w:ascii="Bookman Old Style" w:hAnsi="Bookman Old Style"/>
        </w:rPr>
      </w:pPr>
      <w:r w:rsidRPr="00B31206">
        <w:rPr>
          <w:rFonts w:ascii="Bookman Old Style" w:hAnsi="Bookman Old Style"/>
        </w:rPr>
        <w:t xml:space="preserve">A Szolnoki Törvényszék 29. </w:t>
      </w:r>
      <w:proofErr w:type="spellStart"/>
      <w:r w:rsidRPr="00B31206">
        <w:rPr>
          <w:rFonts w:ascii="Bookman Old Style" w:hAnsi="Bookman Old Style"/>
        </w:rPr>
        <w:t>Apk</w:t>
      </w:r>
      <w:proofErr w:type="spellEnd"/>
      <w:r w:rsidRPr="00B31206">
        <w:rPr>
          <w:rFonts w:ascii="Bookman Old Style" w:hAnsi="Bookman Old Style"/>
        </w:rPr>
        <w:t xml:space="preserve">. 41/2020/8. sz. végzésével elrendelte Tiszatenyő Község Önkormányzata (5082 Tiszatenyő, Alkotmány u. 26.) esetében az adósságrendezési eljárás lebonyolítását. A törvényszék által kijelölt pénzügyi gondnok a Credit Plusz Felszámoló és Vagyonkezelő Kft.-t </w:t>
      </w:r>
    </w:p>
    <w:p w14:paraId="00D5309A" w14:textId="63EC8A0E" w:rsidR="00F25E92" w:rsidRPr="005678D1" w:rsidRDefault="00F25E92" w:rsidP="00C764F3">
      <w:pPr>
        <w:jc w:val="both"/>
        <w:rPr>
          <w:rFonts w:ascii="Bookman Old Style" w:hAnsi="Bookman Old Style"/>
        </w:rPr>
      </w:pPr>
      <w:r w:rsidRPr="00B31206">
        <w:rPr>
          <w:rFonts w:ascii="Bookman Old Style" w:hAnsi="Bookman Old Style"/>
        </w:rPr>
        <w:t xml:space="preserve">Az erre vonatkozó közzétételi végzés 2020. április 29. napján került közzétételre. </w:t>
      </w:r>
    </w:p>
    <w:p w14:paraId="158575E7" w14:textId="46296EE1" w:rsidR="000E690B" w:rsidRPr="00F25E92" w:rsidRDefault="00F25E92" w:rsidP="005479EF">
      <w:pPr>
        <w:jc w:val="both"/>
        <w:rPr>
          <w:b/>
          <w:bCs/>
        </w:rPr>
      </w:pPr>
      <w:r w:rsidRPr="00F25E92">
        <w:rPr>
          <w:rFonts w:ascii="Bookman Old Style" w:hAnsi="Bookman Old Style"/>
          <w:b/>
          <w:bCs/>
        </w:rPr>
        <w:t>Tiszatenyő Község Önkormányzata (</w:t>
      </w:r>
      <w:bookmarkStart w:id="0" w:name="_Hlk51156547"/>
      <w:r w:rsidRPr="00F25E92">
        <w:rPr>
          <w:rFonts w:ascii="Bookman Old Style" w:hAnsi="Bookman Old Style"/>
          <w:b/>
          <w:bCs/>
        </w:rPr>
        <w:t>5082 Tiszatenyő, Alkotmány u. 26.)</w:t>
      </w:r>
      <w:r>
        <w:rPr>
          <w:b/>
          <w:bCs/>
        </w:rPr>
        <w:t xml:space="preserve"> </w:t>
      </w:r>
      <w:bookmarkEnd w:id="0"/>
      <w:r>
        <w:rPr>
          <w:rFonts w:ascii="Bookman Old Style" w:hAnsi="Bookman Old Style"/>
        </w:rPr>
        <w:t>ki</w:t>
      </w:r>
      <w:r w:rsidR="00504695">
        <w:rPr>
          <w:rFonts w:ascii="Bookman Old Style" w:hAnsi="Bookman Old Style"/>
        </w:rPr>
        <w:t>jelölt pénzügyi gondnoka</w:t>
      </w:r>
      <w:r w:rsidR="00C764F3">
        <w:t xml:space="preserve"> </w:t>
      </w:r>
    </w:p>
    <w:p w14:paraId="3C08D491" w14:textId="1D66E327" w:rsidR="00504695" w:rsidRDefault="00504695" w:rsidP="005479EF">
      <w:pPr>
        <w:spacing w:after="0"/>
        <w:jc w:val="center"/>
        <w:rPr>
          <w:rFonts w:ascii="Bookman Old Style" w:hAnsi="Bookman Old Style"/>
          <w:b/>
          <w:i/>
          <w:iCs/>
          <w:sz w:val="32"/>
          <w:szCs w:val="32"/>
        </w:rPr>
      </w:pPr>
      <w:r w:rsidRPr="005479EF">
        <w:rPr>
          <w:rFonts w:ascii="Bookman Old Style" w:hAnsi="Bookman Old Style"/>
          <w:b/>
          <w:i/>
          <w:iCs/>
          <w:sz w:val="32"/>
          <w:szCs w:val="32"/>
        </w:rPr>
        <w:t>nyilvános pályázati</w:t>
      </w:r>
    </w:p>
    <w:p w14:paraId="39CF9A9D" w14:textId="77777777" w:rsidR="00504695" w:rsidRDefault="00504695" w:rsidP="005678D1">
      <w:pPr>
        <w:spacing w:after="0"/>
        <w:rPr>
          <w:rFonts w:ascii="Bookman Old Style" w:hAnsi="Bookman Old Style"/>
          <w:b/>
        </w:rPr>
      </w:pPr>
    </w:p>
    <w:p w14:paraId="683966F1" w14:textId="0BC9AACE" w:rsidR="005479EF" w:rsidRDefault="00504695" w:rsidP="005479EF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hívás útján értékesíteni kívánja az önkormányzat t</w:t>
      </w:r>
      <w:r w:rsidR="008C7A72">
        <w:rPr>
          <w:rFonts w:ascii="Bookman Old Style" w:hAnsi="Bookman Old Style"/>
        </w:rPr>
        <w:t xml:space="preserve">ulajdonát képező </w:t>
      </w:r>
      <w:r w:rsidR="007A69F1">
        <w:rPr>
          <w:rFonts w:ascii="Bookman Old Style" w:hAnsi="Bookman Old Style"/>
        </w:rPr>
        <w:t>vagyontárgyakat</w:t>
      </w:r>
      <w:r w:rsidR="00862103">
        <w:rPr>
          <w:rFonts w:ascii="Bookman Old Style" w:hAnsi="Bookman Old Style"/>
        </w:rPr>
        <w:t>:</w:t>
      </w:r>
    </w:p>
    <w:p w14:paraId="52AA4F11" w14:textId="6AA81BC9" w:rsidR="00A24F1D" w:rsidRDefault="00A24F1D" w:rsidP="005479EF">
      <w:pPr>
        <w:spacing w:after="0"/>
        <w:jc w:val="both"/>
        <w:rPr>
          <w:rFonts w:ascii="Bookman Old Style" w:hAnsi="Bookman Old Style"/>
        </w:rPr>
      </w:pPr>
    </w:p>
    <w:p w14:paraId="1DFBBBF0" w14:textId="77777777" w:rsidR="009B0728" w:rsidRDefault="009B0728" w:rsidP="009B0728">
      <w:pPr>
        <w:spacing w:after="0"/>
        <w:rPr>
          <w:rFonts w:ascii="Bookman Old Style" w:hAnsi="Bookman Old Style"/>
        </w:rPr>
      </w:pPr>
      <w:r w:rsidRPr="0070450B">
        <w:rPr>
          <w:rFonts w:ascii="Bookman Old Style" w:hAnsi="Bookman Old Style"/>
        </w:rPr>
        <w:t>Ajánlati biztosíték (bánatpénz) összeg</w:t>
      </w:r>
      <w:r>
        <w:rPr>
          <w:rFonts w:ascii="Bookman Old Style" w:hAnsi="Bookman Old Style"/>
        </w:rPr>
        <w:t xml:space="preserve">e a fenti táblázatban megjelölve. </w:t>
      </w:r>
    </w:p>
    <w:p w14:paraId="5D659CBC" w14:textId="77777777" w:rsidR="009B0728" w:rsidRPr="005479EF" w:rsidRDefault="009B0728" w:rsidP="009B0728">
      <w:pPr>
        <w:spacing w:after="0"/>
        <w:jc w:val="center"/>
        <w:rPr>
          <w:rFonts w:ascii="Bookman Old Style" w:hAnsi="Bookman Old Style"/>
          <w:b/>
        </w:rPr>
      </w:pPr>
    </w:p>
    <w:p w14:paraId="1E3ABB21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énzügyi gondnok az értékesítéssel kapcsolatban írásos vételi ajánlatokat kér benyújtani a Tiszatenyő Község Önkormányzat </w:t>
      </w:r>
      <w:r w:rsidRPr="00F25E92">
        <w:rPr>
          <w:rFonts w:ascii="Bookman Old Style" w:hAnsi="Bookman Old Style"/>
          <w:b/>
          <w:bCs/>
        </w:rPr>
        <w:t>5082 Tiszatenyő, Alkotmány u. 26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szám alatti címre. Az ajánlatokat kettős, zárt borítékban személyesen vagy postai úton kérjük eljuttatni. A borítékon legyen feltűntetve „Ingatlanok vételi ajánlat”. A postai úton továbbított vételi ajánlatokat ajánlott küldeményként kérjük feladni. A személyesen benyújtott pályázatok átvételéről az Önkormányzat átvételi elismervényt állít ki.</w:t>
      </w:r>
    </w:p>
    <w:p w14:paraId="4E29AAD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F8CE43C" w14:textId="2D5B4C0F" w:rsidR="009B0728" w:rsidRDefault="009B0728" w:rsidP="009B0728">
      <w:pPr>
        <w:spacing w:after="0"/>
        <w:jc w:val="center"/>
        <w:rPr>
          <w:rFonts w:ascii="Bookman Old Style" w:hAnsi="Bookman Old Style"/>
          <w:b/>
        </w:rPr>
      </w:pPr>
      <w:r w:rsidRPr="00606C88">
        <w:rPr>
          <w:rFonts w:ascii="Bookman Old Style" w:hAnsi="Bookman Old Style"/>
          <w:b/>
        </w:rPr>
        <w:t>Az ajánlatok benyújt</w:t>
      </w:r>
      <w:r>
        <w:rPr>
          <w:rFonts w:ascii="Bookman Old Style" w:hAnsi="Bookman Old Style"/>
          <w:b/>
        </w:rPr>
        <w:t xml:space="preserve">ásának </w:t>
      </w:r>
      <w:r w:rsidRPr="007C00AF">
        <w:rPr>
          <w:rFonts w:ascii="Bookman Old Style" w:hAnsi="Bookman Old Style"/>
          <w:b/>
        </w:rPr>
        <w:t xml:space="preserve">határideje: 2021. </w:t>
      </w:r>
      <w:r>
        <w:rPr>
          <w:rFonts w:ascii="Bookman Old Style" w:hAnsi="Bookman Old Style"/>
          <w:b/>
        </w:rPr>
        <w:t>április 30.</w:t>
      </w:r>
      <w:r w:rsidRPr="007C00A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péntek </w:t>
      </w:r>
      <w:r w:rsidRPr="007C00AF">
        <w:rPr>
          <w:rFonts w:ascii="Bookman Old Style" w:hAnsi="Bookman Old Style"/>
          <w:b/>
        </w:rPr>
        <w:t>12.00 óra.</w:t>
      </w:r>
    </w:p>
    <w:p w14:paraId="4B1CA69E" w14:textId="77777777" w:rsidR="009B0728" w:rsidRDefault="009B0728" w:rsidP="009B0728">
      <w:pPr>
        <w:spacing w:after="0"/>
        <w:jc w:val="center"/>
        <w:rPr>
          <w:rFonts w:ascii="Bookman Old Style" w:hAnsi="Bookman Old Style"/>
          <w:b/>
        </w:rPr>
      </w:pPr>
    </w:p>
    <w:p w14:paraId="2530C68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 w:rsidRPr="00606C88">
        <w:rPr>
          <w:rFonts w:ascii="Bookman Old Style" w:hAnsi="Bookman Old Style"/>
        </w:rPr>
        <w:t>A pályázatnak tartalmaznia kell:</w:t>
      </w:r>
    </w:p>
    <w:p w14:paraId="5B3DF02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az ajánlattevő azonosítására alkalmas adatokat (név, cím, társaság esetén </w:t>
      </w:r>
      <w:r>
        <w:rPr>
          <w:rFonts w:ascii="Bookman Old Style" w:hAnsi="Bookman Old Style"/>
        </w:rPr>
        <w:tab/>
        <w:t xml:space="preserve"> hatályos cégkivonat, a cégjegyzésre jogosult vezető tisztségviselő(k) aláírási </w:t>
      </w:r>
      <w:r>
        <w:rPr>
          <w:rFonts w:ascii="Bookman Old Style" w:hAnsi="Bookman Old Style"/>
        </w:rPr>
        <w:tab/>
        <w:t xml:space="preserve"> címpéldánya,</w:t>
      </w:r>
    </w:p>
    <w:p w14:paraId="7233F032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z ajánlott nettó vételárat – több tétel esetében külön-külön is</w:t>
      </w:r>
    </w:p>
    <w:p w14:paraId="4D92A60C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fizetés módját, határidejét,</w:t>
      </w:r>
    </w:p>
    <w:p w14:paraId="0DF90C2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pályázó kötelezettségvállalását, hogy sikeres pályázat esetén az erről szóló értesítés kézhezvételétől számított 15 napon belül adásvételi szerződést köt, illetve a pályázati ajánlatában vállalt határidőre a vételárat megfizeti,</w:t>
      </w:r>
    </w:p>
    <w:p w14:paraId="2654F0D1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nyilatkozatot a 60 napos ajánlati kötöttség vállalásáról,</w:t>
      </w:r>
    </w:p>
    <w:p w14:paraId="23A74CE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z ajánlati biztosíték (</w:t>
      </w:r>
      <w:proofErr w:type="gramStart"/>
      <w:r>
        <w:rPr>
          <w:rFonts w:ascii="Bookman Old Style" w:hAnsi="Bookman Old Style"/>
        </w:rPr>
        <w:t>bánatpénz)  befizetésének</w:t>
      </w:r>
      <w:proofErr w:type="gramEnd"/>
      <w:r>
        <w:rPr>
          <w:rFonts w:ascii="Bookman Old Style" w:hAnsi="Bookman Old Style"/>
        </w:rPr>
        <w:t xml:space="preserve"> igazolása.</w:t>
      </w:r>
    </w:p>
    <w:p w14:paraId="643F197B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pályázó e-mail címét, melyen a pályázattal kapcsolatos értesítéseket elfogadja</w:t>
      </w:r>
    </w:p>
    <w:p w14:paraId="63C1676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0DA91E4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BFB82A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egjelölt bánatpénz összegét a pályázat benyújtásának határidejéig</w:t>
      </w:r>
      <w:r w:rsidRPr="00B7110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ell megfizetni a </w:t>
      </w:r>
      <w:r w:rsidRPr="00B1267D">
        <w:rPr>
          <w:rFonts w:ascii="Bookman Old Style" w:hAnsi="Bookman Old Style"/>
        </w:rPr>
        <w:t>Tisza</w:t>
      </w:r>
      <w:r>
        <w:rPr>
          <w:rFonts w:ascii="Bookman Old Style" w:hAnsi="Bookman Old Style"/>
        </w:rPr>
        <w:t xml:space="preserve">tenyő </w:t>
      </w:r>
      <w:r w:rsidRPr="00B1267D">
        <w:rPr>
          <w:rFonts w:ascii="Bookman Old Style" w:hAnsi="Bookman Old Style"/>
        </w:rPr>
        <w:t xml:space="preserve">Község </w:t>
      </w:r>
      <w:r w:rsidRPr="00546ACB">
        <w:rPr>
          <w:rFonts w:ascii="Bookman Old Style" w:hAnsi="Bookman Old Style"/>
        </w:rPr>
        <w:t xml:space="preserve">Önkormányzat </w:t>
      </w:r>
      <w:r w:rsidRPr="00546ACB">
        <w:rPr>
          <w:rFonts w:ascii="Verdana" w:hAnsi="Verdana"/>
          <w:color w:val="222222"/>
          <w:sz w:val="20"/>
          <w:szCs w:val="20"/>
          <w:shd w:val="clear" w:color="auto" w:fill="FFFFFF"/>
        </w:rPr>
        <w:t>69300176-10027367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Bookman Old Style" w:hAnsi="Bookman Old Style"/>
        </w:rPr>
        <w:t xml:space="preserve">számú pénzforgalmi számlájára „Bánatpénz” megjelöléssel. Az önkormányzat a befizetett bánatpénzt a sikertelen pályázóknak az értékesítést követő 8 napon belül visszafizeti. Nyertes pályázó esetén a befizetett bánatpénz a vételárba beszámít. Az ajánlatok bontására az adósságrendezési bizottság által a benyújtást követő10 napon belül kerül sor. Megfelelő, azonos értékű (a vételár vonatkozásában legfeljebb 10 %-kal eltérő) pályázatok esetén az ajánlattevők között nyilvános ártárgyalás megtartására </w:t>
      </w:r>
      <w:r>
        <w:rPr>
          <w:rFonts w:ascii="Bookman Old Style" w:hAnsi="Bookman Old Style"/>
        </w:rPr>
        <w:lastRenderedPageBreak/>
        <w:t>kerül sor, melynek feltételeit az</w:t>
      </w:r>
      <w:r w:rsidRPr="004001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ártárgyalás megkezdését megelőzően a résztvevőkkel a pénzügyi gondok ismerteti. </w:t>
      </w:r>
    </w:p>
    <w:p w14:paraId="6AD019FB" w14:textId="77777777" w:rsidR="009B0728" w:rsidRDefault="009B0728" w:rsidP="009B0728">
      <w:pPr>
        <w:spacing w:after="0" w:line="240" w:lineRule="auto"/>
        <w:rPr>
          <w:rFonts w:ascii="Bookman Old Style" w:hAnsi="Bookman Old Style"/>
        </w:rPr>
      </w:pPr>
    </w:p>
    <w:p w14:paraId="4C819FC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énzügyi gondnok a pályázatot megfelelő ajánlat hiányában eredménytelennek nyilváníthatja és új pályázatot írhat ki. A pénzügyi gondnok előnyben részesíti a vagyontárgyak együttes megvételére benyújtott vételi ajánlatot, figyelembe véve egyes vagyontárgyak külön pályázatát is.</w:t>
      </w:r>
    </w:p>
    <w:p w14:paraId="23DC71C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5B05FE9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vételi jogot elnyert pályázóval az eredményhirdetést követő 10 napon belül a vevő költségére történik meg a szerződéskötés. A vételár megfizetése átutalással a szerződéskötéstől számított 8 napon belül esedékes.</w:t>
      </w:r>
    </w:p>
    <w:p w14:paraId="1004C724" w14:textId="77777777" w:rsidR="009B0728" w:rsidRDefault="009B0728" w:rsidP="009B0728">
      <w:pPr>
        <w:spacing w:after="0" w:line="240" w:lineRule="auto"/>
        <w:jc w:val="both"/>
        <w:rPr>
          <w:rFonts w:ascii="Bookman Old Style" w:hAnsi="Bookman Old Style"/>
        </w:rPr>
      </w:pPr>
    </w:p>
    <w:p w14:paraId="2258733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értékesítésre kerülő vagyontárgyak munkaidőben előre egyeztetett időpontban megtekinthetők.</w:t>
      </w:r>
    </w:p>
    <w:p w14:paraId="3648D53B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3290084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hívjuk az elővásárlásra jogosult(</w:t>
      </w:r>
      <w:proofErr w:type="spellStart"/>
      <w:r>
        <w:rPr>
          <w:rFonts w:ascii="Bookman Old Style" w:hAnsi="Bookman Old Style"/>
        </w:rPr>
        <w:t>ak</w:t>
      </w:r>
      <w:proofErr w:type="spellEnd"/>
      <w:r>
        <w:rPr>
          <w:rFonts w:ascii="Bookman Old Style" w:hAnsi="Bookman Old Style"/>
        </w:rPr>
        <w:t>)</w:t>
      </w:r>
      <w:proofErr w:type="spellStart"/>
      <w:r>
        <w:rPr>
          <w:rFonts w:ascii="Bookman Old Style" w:hAnsi="Bookman Old Style"/>
        </w:rPr>
        <w:t>at</w:t>
      </w:r>
      <w:proofErr w:type="spellEnd"/>
      <w:r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hogy  ezen</w:t>
      </w:r>
      <w:proofErr w:type="gramEnd"/>
      <w:r>
        <w:rPr>
          <w:rFonts w:ascii="Bookman Old Style" w:hAnsi="Bookman Old Style"/>
        </w:rPr>
        <w:t xml:space="preserve"> jogukat a pályázat leadásának határidejéig írásban jelentsék be az Önkormányzat Jegyzőjének.</w:t>
      </w:r>
    </w:p>
    <w:p w14:paraId="770597C0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C9B8BC0" w14:textId="77777777" w:rsidR="009B0728" w:rsidRPr="007A69F1" w:rsidRDefault="009B0728" w:rsidP="009B0728">
      <w:pPr>
        <w:spacing w:after="0"/>
        <w:jc w:val="both"/>
        <w:rPr>
          <w:rFonts w:ascii="Bookman Old Style" w:hAnsi="Bookman Old Style"/>
        </w:rPr>
      </w:pPr>
      <w:r w:rsidRPr="007A69F1">
        <w:rPr>
          <w:rFonts w:ascii="Bookman Old Style" w:hAnsi="Bookman Old Style"/>
        </w:rPr>
        <w:t xml:space="preserve">További információ a Credit Plusz Kft. pénzügyi gondnoktól </w:t>
      </w:r>
      <w:r w:rsidRPr="007A69F1">
        <w:rPr>
          <w:rFonts w:ascii="Bookman Old Style" w:hAnsi="Bookman Old Style"/>
          <w:color w:val="000000"/>
          <w:shd w:val="clear" w:color="auto" w:fill="FFFFFF"/>
        </w:rPr>
        <w:t>74/511-211</w:t>
      </w:r>
      <w:r w:rsidRPr="007A69F1">
        <w:rPr>
          <w:rFonts w:ascii="Bookman Old Style" w:hAnsi="Bookman Old Style"/>
        </w:rPr>
        <w:t xml:space="preserve"> telefonszámon vagy az önkormányzat hivatali </w:t>
      </w:r>
      <w:proofErr w:type="gramStart"/>
      <w:r w:rsidRPr="007A69F1">
        <w:rPr>
          <w:rFonts w:ascii="Bookman Old Style" w:hAnsi="Bookman Old Style"/>
        </w:rPr>
        <w:t>helyiségében  kapható</w:t>
      </w:r>
      <w:proofErr w:type="gramEnd"/>
      <w:r w:rsidRPr="007A69F1">
        <w:rPr>
          <w:rFonts w:ascii="Bookman Old Style" w:hAnsi="Bookman Old Style"/>
        </w:rPr>
        <w:t xml:space="preserve">.  </w:t>
      </w:r>
    </w:p>
    <w:p w14:paraId="664D06E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4E3EDB57" w14:textId="71B81A1B" w:rsidR="00A24F1D" w:rsidRDefault="00A24F1D" w:rsidP="005479EF">
      <w:pPr>
        <w:spacing w:after="0"/>
        <w:jc w:val="both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1020"/>
        <w:tblW w:w="10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090"/>
        <w:gridCol w:w="897"/>
        <w:gridCol w:w="1968"/>
        <w:gridCol w:w="1312"/>
        <w:gridCol w:w="1705"/>
        <w:gridCol w:w="1312"/>
        <w:gridCol w:w="1312"/>
      </w:tblGrid>
      <w:tr w:rsidR="009B0728" w:rsidRPr="00A24F1D" w14:paraId="7969B512" w14:textId="77777777" w:rsidTr="009B0728">
        <w:trPr>
          <w:trHeight w:val="68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3CA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lastRenderedPageBreak/>
              <w:t>S.sz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DFE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Ingatlan jelleg név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8A1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58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906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m2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E61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Ingatlan művelési ága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5FD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Ajánlati ár  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69B1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Ajánlati biztosíték  </w:t>
            </w:r>
          </w:p>
        </w:tc>
      </w:tr>
      <w:tr w:rsidR="009B0728" w:rsidRPr="00A24F1D" w14:paraId="1C6D334F" w14:textId="77777777" w:rsidTr="009B0728">
        <w:trPr>
          <w:trHeight w:val="6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86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9C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82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4C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Széchenyi út 3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7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F7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lakóház, udvar, gazdasági ép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24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4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EF6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250 </w:t>
            </w:r>
          </w:p>
        </w:tc>
      </w:tr>
      <w:tr w:rsidR="009B0728" w:rsidRPr="00A24F1D" w14:paraId="4FF9CA5B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AB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0E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EE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43/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E9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Széchenyi út 8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05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E6B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lakóház, udvar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41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4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089F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7 250 </w:t>
            </w:r>
          </w:p>
        </w:tc>
      </w:tr>
      <w:tr w:rsidR="009B0728" w:rsidRPr="00A24F1D" w14:paraId="40388668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E80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F7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42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47/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ED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Széchenyi ú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57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4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1A8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F8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0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D8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5 250 </w:t>
            </w:r>
          </w:p>
        </w:tc>
      </w:tr>
      <w:tr w:rsidR="009B0728" w:rsidRPr="00A24F1D" w14:paraId="37EF91FA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CF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3E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D4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47/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14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D2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9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B90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C6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1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125A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0 500 </w:t>
            </w:r>
          </w:p>
        </w:tc>
      </w:tr>
      <w:tr w:rsidR="009B0728" w:rsidRPr="00A24F1D" w14:paraId="3003C9D8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0C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A44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68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93/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4C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Petőfi S. út 5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52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6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52B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5B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431B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36D7AE8F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54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F3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09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03/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07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Kossuth út 20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B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C42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46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7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4F4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8 750 </w:t>
            </w:r>
          </w:p>
        </w:tc>
      </w:tr>
      <w:tr w:rsidR="009B0728" w:rsidRPr="00A24F1D" w14:paraId="4A81AA77" w14:textId="77777777" w:rsidTr="009B0728">
        <w:trPr>
          <w:trHeight w:val="7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90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3E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építmén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EC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68/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86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Ady E. út 8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D6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6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5BE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lakóház, udvar, gazdasági ép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63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693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5B94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34 650 </w:t>
            </w:r>
          </w:p>
        </w:tc>
      </w:tr>
      <w:tr w:rsidR="009B0728" w:rsidRPr="00A24F1D" w14:paraId="0562ADF6" w14:textId="77777777" w:rsidTr="009B0728">
        <w:trPr>
          <w:trHeight w:val="80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09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1F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proofErr w:type="spellStart"/>
            <w:r w:rsidRPr="009B0728">
              <w:rPr>
                <w:sz w:val="16"/>
                <w:szCs w:val="16"/>
                <w:lang w:eastAsia="hu-HU"/>
              </w:rPr>
              <w:t>tüzép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2A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86/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FB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Ady E. út 15/b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D02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2.113-ből értékesítendő 1.91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493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proofErr w:type="spellStart"/>
            <w:r w:rsidRPr="009B0728">
              <w:rPr>
                <w:sz w:val="16"/>
                <w:szCs w:val="16"/>
                <w:lang w:eastAsia="hu-HU"/>
              </w:rPr>
              <w:t>tüzép</w:t>
            </w:r>
            <w:proofErr w:type="spellEnd"/>
            <w:r w:rsidRPr="009B0728">
              <w:rPr>
                <w:sz w:val="16"/>
                <w:szCs w:val="16"/>
                <w:lang w:eastAsia="hu-HU"/>
              </w:rPr>
              <w:t xml:space="preserve"> tele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21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3 50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F45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175 000 </w:t>
            </w:r>
          </w:p>
        </w:tc>
      </w:tr>
      <w:tr w:rsidR="009B0728" w:rsidRPr="00A24F1D" w14:paraId="29293984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F9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B2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90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2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C9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73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8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858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AA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96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35F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9 800 </w:t>
            </w:r>
          </w:p>
        </w:tc>
      </w:tr>
      <w:tr w:rsidR="009B0728" w:rsidRPr="00A24F1D" w14:paraId="55E738A2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41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BC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89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2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2D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52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8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0C5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B7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96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124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9 800 </w:t>
            </w:r>
          </w:p>
        </w:tc>
      </w:tr>
      <w:tr w:rsidR="009B0728" w:rsidRPr="00A24F1D" w14:paraId="183C2383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EF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A98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65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B6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A8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8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1FD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FC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96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FFD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9 800 </w:t>
            </w:r>
          </w:p>
        </w:tc>
      </w:tr>
      <w:tr w:rsidR="009B0728" w:rsidRPr="00A24F1D" w14:paraId="18D9A773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4C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AD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E8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77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66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ED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7F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1849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00152FF5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89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42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D5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26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2A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BF5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451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1715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775A2710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35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F4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28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F4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3F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DB8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C25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188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7EEA4445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9F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45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B2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78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A7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C0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5C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63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388224EC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37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54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25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09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0C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093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C3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281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68A424A5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EA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2C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FE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5B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E9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515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78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8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899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4 000 </w:t>
            </w:r>
          </w:p>
        </w:tc>
      </w:tr>
      <w:tr w:rsidR="009B0728" w:rsidRPr="00A24F1D" w14:paraId="063912E0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02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6D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4C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8F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E1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0F1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AD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52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2D60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600 </w:t>
            </w:r>
          </w:p>
        </w:tc>
      </w:tr>
      <w:tr w:rsidR="009B0728" w:rsidRPr="00A24F1D" w14:paraId="18386506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06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02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7B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A1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F6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09D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EC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52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9AD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600 </w:t>
            </w:r>
          </w:p>
        </w:tc>
      </w:tr>
      <w:tr w:rsidR="009B0728" w:rsidRPr="00A24F1D" w14:paraId="7DD16229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EE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DC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14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7B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F5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6D2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CA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52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3DB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600 </w:t>
            </w:r>
          </w:p>
        </w:tc>
      </w:tr>
      <w:tr w:rsidR="009B0728" w:rsidRPr="00A24F1D" w14:paraId="326394D0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B5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5F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93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37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7F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F31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5B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52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4E1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600 </w:t>
            </w:r>
          </w:p>
        </w:tc>
      </w:tr>
      <w:tr w:rsidR="009B0728" w:rsidRPr="00A24F1D" w14:paraId="319C6E4A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72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9F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10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C8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06B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AE7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B1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52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669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2 600 </w:t>
            </w:r>
          </w:p>
        </w:tc>
      </w:tr>
      <w:tr w:rsidR="009B0728" w:rsidRPr="00A24F1D" w14:paraId="095457C6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DC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CB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AD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84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6C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FB7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ED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7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B05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3 500 </w:t>
            </w:r>
          </w:p>
        </w:tc>
      </w:tr>
      <w:tr w:rsidR="009B0728" w:rsidRPr="00A24F1D" w14:paraId="059FB8B7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9C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62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CC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6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29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1B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20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A1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7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DB0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3 500 </w:t>
            </w:r>
          </w:p>
        </w:tc>
      </w:tr>
      <w:tr w:rsidR="009B0728" w:rsidRPr="00A24F1D" w14:paraId="54390A7C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7E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82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7F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7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69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24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3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19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02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6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7DFF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3 000 </w:t>
            </w:r>
          </w:p>
        </w:tc>
      </w:tr>
      <w:tr w:rsidR="009B0728" w:rsidRPr="00A24F1D" w14:paraId="7E436E45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08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6C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4A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70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82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2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FC9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DA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1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D3C6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0 500 </w:t>
            </w:r>
          </w:p>
        </w:tc>
      </w:tr>
      <w:tr w:rsidR="009B0728" w:rsidRPr="00A24F1D" w14:paraId="3009E4B1" w14:textId="77777777" w:rsidTr="009B0728">
        <w:trPr>
          <w:trHeight w:val="37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D0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DF3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el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69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57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D9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Tiszatenyő, Névtelen ut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A24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1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722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beépítetlen 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FA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196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FDF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9 800 </w:t>
            </w:r>
          </w:p>
        </w:tc>
      </w:tr>
      <w:tr w:rsidR="009B0728" w:rsidRPr="00A24F1D" w14:paraId="4F22F70A" w14:textId="77777777" w:rsidTr="009B0728">
        <w:trPr>
          <w:trHeight w:val="7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CB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78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marhatel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DF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04/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C6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kül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24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8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9E8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állattartó telep, szociális épület és istáll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09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3 64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33A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182 000 </w:t>
            </w:r>
          </w:p>
        </w:tc>
      </w:tr>
      <w:tr w:rsidR="009B0728" w:rsidRPr="00A24F1D" w14:paraId="0FC7E3A8" w14:textId="77777777" w:rsidTr="009B0728">
        <w:trPr>
          <w:trHeight w:val="62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A0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E0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sertéstele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90CA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031/19        031/2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58F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külterül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F5C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882                 71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1C2D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majo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37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0 500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0786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525 000 </w:t>
            </w:r>
          </w:p>
        </w:tc>
      </w:tr>
      <w:tr w:rsidR="009B0728" w:rsidRPr="00A24F1D" w14:paraId="7EEF67AA" w14:textId="77777777" w:rsidTr="009B072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E8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603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86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67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5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F2D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BB4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D465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9B0728" w:rsidRPr="00A24F1D" w14:paraId="71579DB7" w14:textId="77777777" w:rsidTr="009B072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795" w14:textId="77777777" w:rsidR="009B0728" w:rsidRPr="009B0728" w:rsidRDefault="009B0728" w:rsidP="001A184B">
            <w:pPr>
              <w:pStyle w:val="Nincstrkz"/>
              <w:rPr>
                <w:b/>
                <w:bCs/>
                <w:sz w:val="16"/>
                <w:szCs w:val="16"/>
                <w:lang w:eastAsia="hu-HU"/>
              </w:rPr>
            </w:pPr>
            <w:r w:rsidRPr="009B0728">
              <w:rPr>
                <w:b/>
                <w:bCs/>
                <w:sz w:val="16"/>
                <w:szCs w:val="16"/>
                <w:lang w:eastAsia="hu-HU"/>
              </w:rPr>
              <w:t xml:space="preserve">Egyéb eszközök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EA9" w14:textId="77777777" w:rsidR="009B0728" w:rsidRPr="009B0728" w:rsidRDefault="009B0728" w:rsidP="001A184B">
            <w:pPr>
              <w:pStyle w:val="Nincstrkz"/>
              <w:rPr>
                <w:b/>
                <w:bCs/>
                <w:sz w:val="16"/>
                <w:szCs w:val="16"/>
                <w:lang w:eastAsia="hu-HU"/>
              </w:rPr>
            </w:pPr>
            <w:r w:rsidRPr="009B0728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9F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F6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79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3CF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AFE5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2B2F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9B0728" w:rsidRPr="00A24F1D" w14:paraId="3A050C22" w14:textId="77777777" w:rsidTr="009B072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15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3D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87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E26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Fiaztató kalod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05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7 d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1AC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7500 </w:t>
            </w:r>
            <w:proofErr w:type="spellStart"/>
            <w:r w:rsidRPr="009B0728">
              <w:rPr>
                <w:sz w:val="16"/>
                <w:szCs w:val="16"/>
                <w:lang w:eastAsia="hu-HU"/>
              </w:rPr>
              <w:t>ft</w:t>
            </w:r>
            <w:proofErr w:type="spellEnd"/>
            <w:r w:rsidRPr="009B0728">
              <w:rPr>
                <w:sz w:val="16"/>
                <w:szCs w:val="16"/>
                <w:lang w:eastAsia="hu-HU"/>
              </w:rPr>
              <w:t>/db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04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202 5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686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10 125 </w:t>
            </w:r>
          </w:p>
        </w:tc>
      </w:tr>
      <w:tr w:rsidR="009B0728" w:rsidRPr="00A24F1D" w14:paraId="577B5D19" w14:textId="77777777" w:rsidTr="009B072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559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EBB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F4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2A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Önetető sárg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62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10 d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7D68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7500 Ft/db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8CE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  7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017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3 750 </w:t>
            </w:r>
          </w:p>
        </w:tc>
      </w:tr>
      <w:tr w:rsidR="009B0728" w:rsidRPr="00A24F1D" w14:paraId="7C159BEF" w14:textId="77777777" w:rsidTr="009B072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A8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93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7FF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122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Homlokrakodó kanál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AD7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0CC1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90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     75 0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2A60" w14:textId="77777777" w:rsidR="009B0728" w:rsidRPr="009B0728" w:rsidRDefault="009B0728" w:rsidP="001A184B">
            <w:pPr>
              <w:pStyle w:val="Nincstrkz"/>
              <w:rPr>
                <w:sz w:val="16"/>
                <w:szCs w:val="16"/>
                <w:lang w:eastAsia="hu-HU"/>
              </w:rPr>
            </w:pPr>
            <w:r w:rsidRPr="009B0728">
              <w:rPr>
                <w:sz w:val="16"/>
                <w:szCs w:val="16"/>
                <w:lang w:eastAsia="hu-HU"/>
              </w:rPr>
              <w:t xml:space="preserve">          3 750 </w:t>
            </w:r>
          </w:p>
        </w:tc>
      </w:tr>
    </w:tbl>
    <w:p w14:paraId="5B299029" w14:textId="625D08DA" w:rsidR="007D5178" w:rsidRDefault="007D5178" w:rsidP="009B0728">
      <w:pPr>
        <w:spacing w:after="0"/>
        <w:jc w:val="both"/>
        <w:rPr>
          <w:rFonts w:ascii="Bookman Old Style" w:hAnsi="Bookman Old Style"/>
        </w:rPr>
      </w:pPr>
    </w:p>
    <w:sectPr w:rsidR="007D5178" w:rsidSect="005479EF">
      <w:pgSz w:w="11906" w:h="16838"/>
      <w:pgMar w:top="1021" w:right="79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F3"/>
    <w:rsid w:val="00087D94"/>
    <w:rsid w:val="00097766"/>
    <w:rsid w:val="000B6172"/>
    <w:rsid w:val="000E690B"/>
    <w:rsid w:val="001457D4"/>
    <w:rsid w:val="001474FE"/>
    <w:rsid w:val="001B0F20"/>
    <w:rsid w:val="001F4187"/>
    <w:rsid w:val="0020137D"/>
    <w:rsid w:val="00251E83"/>
    <w:rsid w:val="0025222C"/>
    <w:rsid w:val="003338E5"/>
    <w:rsid w:val="0036452E"/>
    <w:rsid w:val="00400191"/>
    <w:rsid w:val="00504695"/>
    <w:rsid w:val="00522881"/>
    <w:rsid w:val="00531C91"/>
    <w:rsid w:val="00546ACB"/>
    <w:rsid w:val="005479EF"/>
    <w:rsid w:val="005678D1"/>
    <w:rsid w:val="005A5D13"/>
    <w:rsid w:val="005F39B6"/>
    <w:rsid w:val="00606C88"/>
    <w:rsid w:val="00667DC1"/>
    <w:rsid w:val="006C539C"/>
    <w:rsid w:val="0070450B"/>
    <w:rsid w:val="00780F55"/>
    <w:rsid w:val="007A69F1"/>
    <w:rsid w:val="007C00AF"/>
    <w:rsid w:val="007D5178"/>
    <w:rsid w:val="007D7862"/>
    <w:rsid w:val="007E2E4F"/>
    <w:rsid w:val="008150DD"/>
    <w:rsid w:val="008328D1"/>
    <w:rsid w:val="00862103"/>
    <w:rsid w:val="008850E3"/>
    <w:rsid w:val="008C7A72"/>
    <w:rsid w:val="009B0728"/>
    <w:rsid w:val="00A24F1D"/>
    <w:rsid w:val="00AC0FFB"/>
    <w:rsid w:val="00B1267D"/>
    <w:rsid w:val="00B71102"/>
    <w:rsid w:val="00B85784"/>
    <w:rsid w:val="00C41339"/>
    <w:rsid w:val="00C54853"/>
    <w:rsid w:val="00C764F3"/>
    <w:rsid w:val="00C8103D"/>
    <w:rsid w:val="00CF68E6"/>
    <w:rsid w:val="00EB3920"/>
    <w:rsid w:val="00F25E92"/>
    <w:rsid w:val="00FA4AF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29BF"/>
  <w15:docId w15:val="{5CC624A7-27F7-4B89-AF1C-070DE033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9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24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D098-8D1D-4F8B-A9A4-EC8B704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tenyő Községi Önkormányza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traut József</dc:creator>
  <cp:lastModifiedBy>Andi</cp:lastModifiedBy>
  <cp:revision>2</cp:revision>
  <cp:lastPrinted>2020-04-01T11:06:00Z</cp:lastPrinted>
  <dcterms:created xsi:type="dcterms:W3CDTF">2021-04-08T13:19:00Z</dcterms:created>
  <dcterms:modified xsi:type="dcterms:W3CDTF">2021-04-08T13:19:00Z</dcterms:modified>
</cp:coreProperties>
</file>